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38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3345D">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73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CONGRATULATE ANGELINE LONEY OF SUMTER COUNTY ON THE OCCASION OF HER ONE HUNDREDTH BIRTHDAY, AND TO WISH HER A JOYOUS BIRTHDAY CELEBRATION AND MANY YEARS OF CONTINUED HEALTH AND HAPPINESS. </w:t>
      </w:r>
    </w:p>
    <w:p w:rsidR="0073345D" w:rsidRDefault="0073345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pleased to learn that Angeline Loney of Sumter County will celebrate her centennial birthday on August 14, 2013; and </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August 14, 1913 in Dalzell, SC, she has been witness to remarkable social changes, technological advancements, and international developments that have spanned the globe from that time into the second decade of the twenty-first century; and</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married the love of her life, Marcus Loney, in 1932</w:t>
      </w:r>
      <w:r w:rsidR="00F855F4">
        <w:t>,</w:t>
      </w:r>
      <w:r>
        <w:t xml:space="preserve"> and moved to New York, where they lived for fifteen years before returning to Dalzell, SC</w:t>
      </w:r>
      <w:r w:rsidR="00716FA1">
        <w:t>.</w:t>
      </w:r>
      <w:r>
        <w:t xml:space="preserve">; and </w:t>
      </w:r>
    </w:p>
    <w:p w:rsidR="00F855F4" w:rsidRDefault="00F855F4"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55F4" w:rsidRDefault="00F855F4"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returning to South Carolina, she worked various jobs, including as a beauty shop technician</w:t>
      </w:r>
      <w:r w:rsidR="00716FA1">
        <w:t>; and</w:t>
      </w:r>
    </w:p>
    <w:p w:rsidR="00F855F4" w:rsidRDefault="00F855F4"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F855F4">
        <w:t xml:space="preserve">Angeline </w:t>
      </w:r>
      <w:r>
        <w:t>Loney is an active member of Hopewell Baptist Church</w:t>
      </w:r>
      <w:r w:rsidR="00716FA1">
        <w:t xml:space="preserve"> and</w:t>
      </w:r>
      <w:r>
        <w:t xml:space="preserve"> </w:t>
      </w:r>
      <w:r w:rsidR="00716FA1">
        <w:t>previously served as the a</w:t>
      </w:r>
      <w:r>
        <w:t xml:space="preserve">ssistant </w:t>
      </w:r>
      <w:r w:rsidR="00716FA1">
        <w:t>superintendant of the Sunday school, the p</w:t>
      </w:r>
      <w:r>
        <w:t>resident of the Pastors Aid Ministry</w:t>
      </w:r>
      <w:r w:rsidR="00760033">
        <w:t xml:space="preserve"> for thirty-</w:t>
      </w:r>
      <w:r w:rsidR="00716FA1">
        <w:t>three years</w:t>
      </w:r>
      <w:r>
        <w:t xml:space="preserve">, and </w:t>
      </w:r>
      <w:r w:rsidR="00716FA1">
        <w:t xml:space="preserve">sang </w:t>
      </w:r>
      <w:r>
        <w:t>in the choir. She often rec</w:t>
      </w:r>
      <w:r w:rsidR="00716FA1">
        <w:t>alls the words of P</w:t>
      </w:r>
      <w:r>
        <w:t>astor L.W. Walker</w:t>
      </w:r>
      <w:r w:rsidR="00716FA1">
        <w:t>,</w:t>
      </w:r>
      <w:r>
        <w:t xml:space="preserve"> Sr., who said “If your Bible is clean, then you have not been using it;” and</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he attributes her longevity to work</w:t>
      </w:r>
      <w:r w:rsidR="00716FA1">
        <w:t>ing</w:t>
      </w:r>
      <w:r>
        <w:t xml:space="preserve"> </w:t>
      </w:r>
      <w:r w:rsidR="00716FA1">
        <w:t xml:space="preserve">hard </w:t>
      </w:r>
      <w:r>
        <w:t xml:space="preserve">and </w:t>
      </w:r>
      <w:r w:rsidR="00716FA1">
        <w:t xml:space="preserve">having </w:t>
      </w:r>
      <w:r>
        <w:t>faith, often citing Proverbs 3:5, which states “Trust in the Lord and lean not on your own understanding;” and</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members of the South Carolina Senate are pleased to honor this daughter of South Carolina upon the occasion of her </w:t>
      </w:r>
      <w:r w:rsidR="00F855F4">
        <w:t>one hundredth birthday and join</w:t>
      </w:r>
      <w:r>
        <w:t xml:space="preserve"> with her family and friends in congratulating her on reaching this extraordinary milestone.  Now, therefore,</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Senate, by this resolution, congratulate Angeline Loney of Sumter County on the occasion of her one hundredth birthday and wish her a joyous birthday celebration and many years of continued health and happiness.</w:t>
      </w:r>
    </w:p>
    <w:p w:rsidR="000E7739"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E7739" w:rsidP="000E77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Angeline Bolden.</w:t>
      </w:r>
    </w:p>
    <w:p w:rsidR="008E381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E3818" w:rsidRDefault="008E3818" w:rsidP="008E3818">
      <w:pPr>
        <w:suppressAutoHyphens/>
      </w:pPr>
    </w:p>
    <w:sectPr w:rsidR="008E3818" w:rsidSect="008E381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5F4" w:rsidRDefault="00F855F4" w:rsidP="009F0C77">
      <w:r>
        <w:separator/>
      </w:r>
    </w:p>
  </w:endnote>
  <w:endnote w:type="continuationSeparator" w:id="0">
    <w:p w:rsidR="00F855F4" w:rsidRDefault="00F855F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9335C24-2729-40B7-9224-53E4C99A2C2F}"/>
    <w:embedBold r:id="rId2" w:fontKey="{FA858142-2317-4BFD-9BCB-129A450DAEEA}"/>
  </w:font>
  <w:font w:name="Calibri">
    <w:panose1 w:val="020F0502020204030204"/>
    <w:charset w:val="00"/>
    <w:family w:val="swiss"/>
    <w:pitch w:val="variable"/>
    <w:sig w:usb0="E10002FF" w:usb1="4000ACFF" w:usb2="00000009" w:usb3="00000000" w:csb0="0000019F" w:csb1="00000000"/>
    <w:embedRegular r:id="rId3" w:fontKey="{0261B5FF-95B1-410A-9439-2D8E3E510A8C}"/>
  </w:font>
  <w:font w:name="Cambria">
    <w:panose1 w:val="02040503050406030204"/>
    <w:charset w:val="00"/>
    <w:family w:val="roman"/>
    <w:pitch w:val="variable"/>
    <w:sig w:usb0="E00002FF" w:usb1="400004FF" w:usb2="00000000" w:usb3="00000000" w:csb0="0000019F" w:csb1="00000000"/>
    <w:embedRegular r:id="rId4" w:fontKey="{80369068-1947-4DD0-8C1D-FE0550AF2A0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ED8" w:rsidRPr="008E3818" w:rsidRDefault="008E3818" w:rsidP="008E3818">
    <w:pPr>
      <w:pStyle w:val="Footer"/>
      <w:tabs>
        <w:tab w:val="clear" w:pos="4680"/>
        <w:tab w:val="clear" w:pos="9360"/>
        <w:tab w:val="center" w:pos="2995"/>
      </w:tabs>
      <w:spacing w:before="120"/>
    </w:pPr>
    <w:r>
      <w:t>[78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5F4" w:rsidRDefault="00F855F4" w:rsidP="009F0C77">
      <w:r>
        <w:separator/>
      </w:r>
    </w:p>
  </w:footnote>
  <w:footnote w:type="continuationSeparator" w:id="0">
    <w:p w:rsidR="00F855F4" w:rsidRDefault="00F855F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256VR13"/>
    <w:docVar w:name="CoverBillType" w:val="r"/>
    <w:docVar w:name="docpath" w:val="L:\Council\bills\NBD\12256VR13.DOCX"/>
    <w:docVar w:name="dvBillNumber" w:val="783"/>
    <w:docVar w:name="dvBillNumberPrefix" w:val="S. "/>
    <w:docVar w:name="dvOriginalBody" w:val="Senate"/>
    <w:docVar w:name="dvSteno" w:val="NBD"/>
    <w:docVar w:name="NameofBody" w:val="s"/>
    <w:docVar w:name="vgroup2" w:val="Council"/>
  </w:docVars>
  <w:rsids>
    <w:rsidRoot w:val="00E57BB3"/>
    <w:rsid w:val="00026C9A"/>
    <w:rsid w:val="000965A1"/>
    <w:rsid w:val="000E1785"/>
    <w:rsid w:val="000E7739"/>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F2B90"/>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94A72"/>
    <w:rsid w:val="006A476C"/>
    <w:rsid w:val="006C24CB"/>
    <w:rsid w:val="006C6A93"/>
    <w:rsid w:val="006E02F9"/>
    <w:rsid w:val="00716FA1"/>
    <w:rsid w:val="0073345D"/>
    <w:rsid w:val="00753C04"/>
    <w:rsid w:val="00756946"/>
    <w:rsid w:val="00757F80"/>
    <w:rsid w:val="00760033"/>
    <w:rsid w:val="00771EEC"/>
    <w:rsid w:val="00786819"/>
    <w:rsid w:val="007A325A"/>
    <w:rsid w:val="007F1523"/>
    <w:rsid w:val="007F509E"/>
    <w:rsid w:val="007F5799"/>
    <w:rsid w:val="007F6947"/>
    <w:rsid w:val="00872729"/>
    <w:rsid w:val="008E3818"/>
    <w:rsid w:val="008F4429"/>
    <w:rsid w:val="00932670"/>
    <w:rsid w:val="009352BB"/>
    <w:rsid w:val="00981729"/>
    <w:rsid w:val="00990668"/>
    <w:rsid w:val="009E1ED8"/>
    <w:rsid w:val="009F0C77"/>
    <w:rsid w:val="009F4DD1"/>
    <w:rsid w:val="00A64E80"/>
    <w:rsid w:val="00A741D9"/>
    <w:rsid w:val="00A9741D"/>
    <w:rsid w:val="00AD4B17"/>
    <w:rsid w:val="00B1376E"/>
    <w:rsid w:val="00B26FA6"/>
    <w:rsid w:val="00B741CB"/>
    <w:rsid w:val="00B934F3"/>
    <w:rsid w:val="00BB6347"/>
    <w:rsid w:val="00BD2134"/>
    <w:rsid w:val="00C038D8"/>
    <w:rsid w:val="00C045DD"/>
    <w:rsid w:val="00C3136F"/>
    <w:rsid w:val="00C3483A"/>
    <w:rsid w:val="00C40A97"/>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57BB3"/>
    <w:rsid w:val="00EB00A2"/>
    <w:rsid w:val="00EB1BF3"/>
    <w:rsid w:val="00EF3EEE"/>
    <w:rsid w:val="00F149A7"/>
    <w:rsid w:val="00F50BAF"/>
    <w:rsid w:val="00F52C10"/>
    <w:rsid w:val="00F81FFD"/>
    <w:rsid w:val="00F85228"/>
    <w:rsid w:val="00F855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78225-3123-4EDA-A7AA-3174A874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3-06-05T21:18:00Z</cp:lastPrinted>
  <dcterms:created xsi:type="dcterms:W3CDTF">2013-06-05T23:22:00Z</dcterms:created>
  <dcterms:modified xsi:type="dcterms:W3CDTF">2013-06-05T23:22:00Z</dcterms:modified>
</cp:coreProperties>
</file>